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69D6" w14:textId="200B5F57" w:rsidR="00524446" w:rsidRPr="00F54FF6" w:rsidRDefault="00A610BA" w:rsidP="00A610BA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A610BA">
        <w:rPr>
          <w:rFonts w:ascii="Arial" w:eastAsia="Arial" w:hAnsi="Arial" w:cs="Arial"/>
          <w:sz w:val="20"/>
          <w:szCs w:val="20"/>
          <w:lang w:val="sl-SI"/>
        </w:rPr>
        <w:t>Na podlagi petega odstavka 20. člena Zakona o kakovosti v zdravstvu (Uradni list RS, št. 102</w:t>
      </w:r>
      <w:r w:rsidR="0004257F">
        <w:rPr>
          <w:rFonts w:ascii="Arial" w:eastAsia="Arial" w:hAnsi="Arial" w:cs="Arial"/>
          <w:sz w:val="20"/>
          <w:szCs w:val="20"/>
          <w:lang w:val="sl-SI"/>
        </w:rPr>
        <w:t>/</w:t>
      </w:r>
      <w:r w:rsidRPr="00A610BA">
        <w:rPr>
          <w:rFonts w:ascii="Arial" w:eastAsia="Arial" w:hAnsi="Arial" w:cs="Arial"/>
          <w:sz w:val="20"/>
          <w:szCs w:val="20"/>
          <w:lang w:val="sl-SI"/>
        </w:rPr>
        <w:t>24) ministrica za zdravje izdaja</w:t>
      </w:r>
    </w:p>
    <w:p w14:paraId="2C42EEEA" w14:textId="77777777" w:rsidR="00787B5A" w:rsidRDefault="00787B5A" w:rsidP="00787B5A">
      <w:pPr>
        <w:pStyle w:val="alineazaodstavkom"/>
        <w:ind w:left="425"/>
        <w:rPr>
          <w:rFonts w:ascii="Arial" w:eastAsia="Arial" w:hAnsi="Arial" w:cs="Arial"/>
          <w:sz w:val="20"/>
          <w:szCs w:val="20"/>
          <w:lang w:val="sl-SI"/>
        </w:rPr>
      </w:pPr>
    </w:p>
    <w:p w14:paraId="299E84E9" w14:textId="77777777" w:rsidR="008917D0" w:rsidRDefault="008917D0" w:rsidP="00787B5A">
      <w:pPr>
        <w:pStyle w:val="alineazaodstavkom"/>
        <w:ind w:left="425"/>
        <w:rPr>
          <w:rFonts w:ascii="Arial" w:eastAsia="Arial" w:hAnsi="Arial" w:cs="Arial"/>
          <w:sz w:val="20"/>
          <w:szCs w:val="20"/>
          <w:lang w:val="sl-SI"/>
        </w:rPr>
      </w:pPr>
    </w:p>
    <w:p w14:paraId="3ACC8C26" w14:textId="77777777" w:rsidR="008917D0" w:rsidRPr="00F54FF6" w:rsidRDefault="008917D0" w:rsidP="00787B5A">
      <w:pPr>
        <w:pStyle w:val="alineazaodstavkom"/>
        <w:ind w:left="425"/>
        <w:rPr>
          <w:rFonts w:ascii="Arial" w:eastAsia="Arial" w:hAnsi="Arial" w:cs="Arial"/>
          <w:sz w:val="20"/>
          <w:szCs w:val="20"/>
          <w:lang w:val="sl-SI"/>
        </w:rPr>
      </w:pPr>
    </w:p>
    <w:p w14:paraId="75051903" w14:textId="3D6FB872" w:rsidR="004B70DA" w:rsidRPr="00F54FF6" w:rsidRDefault="00787B5A" w:rsidP="00F54FF6">
      <w:pPr>
        <w:pStyle w:val="alineazaodstavkom"/>
        <w:ind w:left="425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54FF6">
        <w:rPr>
          <w:rFonts w:ascii="Arial" w:eastAsia="Arial" w:hAnsi="Arial" w:cs="Arial"/>
          <w:b/>
          <w:bCs/>
          <w:sz w:val="20"/>
          <w:szCs w:val="20"/>
          <w:lang w:val="sl-SI"/>
        </w:rPr>
        <w:t>PRAVILNIK</w:t>
      </w:r>
    </w:p>
    <w:p w14:paraId="37149EE4" w14:textId="702921DD" w:rsidR="00787B5A" w:rsidRPr="00F54FF6" w:rsidRDefault="00787B5A" w:rsidP="00F54FF6">
      <w:pPr>
        <w:pStyle w:val="alineazaodstavkom"/>
        <w:ind w:left="425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54FF6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O </w:t>
      </w:r>
      <w:r w:rsidR="004B70DA" w:rsidRPr="00F54FF6">
        <w:rPr>
          <w:rFonts w:ascii="Arial" w:eastAsia="Arial" w:hAnsi="Arial" w:cs="Arial"/>
          <w:b/>
          <w:bCs/>
          <w:sz w:val="20"/>
          <w:szCs w:val="20"/>
          <w:lang w:val="sl-SI"/>
        </w:rPr>
        <w:t>PODROBNEJŠI SESTAVI, NAČINU IMENOVANJA IN DELA SVETA ZA KAKOVOST</w:t>
      </w:r>
    </w:p>
    <w:p w14:paraId="7799C1CE" w14:textId="77777777" w:rsidR="00787B5A" w:rsidRPr="00F54FF6" w:rsidRDefault="00787B5A" w:rsidP="00787B5A">
      <w:pPr>
        <w:pStyle w:val="alineazaodstavkom"/>
        <w:ind w:left="425"/>
        <w:rPr>
          <w:rFonts w:ascii="Arial" w:eastAsia="Arial" w:hAnsi="Arial" w:cs="Arial"/>
          <w:sz w:val="20"/>
          <w:szCs w:val="20"/>
          <w:lang w:val="sl-SI"/>
        </w:rPr>
      </w:pPr>
    </w:p>
    <w:p w14:paraId="650D407F" w14:textId="77777777" w:rsidR="00787B5A" w:rsidRDefault="00787B5A" w:rsidP="00787B5A">
      <w:pPr>
        <w:pStyle w:val="alineazaodstavkom"/>
        <w:ind w:left="425"/>
        <w:rPr>
          <w:rFonts w:ascii="Arial" w:eastAsia="Arial" w:hAnsi="Arial" w:cs="Arial"/>
          <w:sz w:val="20"/>
          <w:szCs w:val="20"/>
          <w:lang w:val="sl-SI"/>
        </w:rPr>
      </w:pPr>
    </w:p>
    <w:p w14:paraId="22637A32" w14:textId="77777777" w:rsidR="00524446" w:rsidRPr="00F54FF6" w:rsidRDefault="00524446" w:rsidP="00787B5A">
      <w:pPr>
        <w:pStyle w:val="alineazaodstavkom"/>
        <w:ind w:left="425"/>
        <w:rPr>
          <w:rFonts w:ascii="Arial" w:eastAsia="Arial" w:hAnsi="Arial" w:cs="Arial"/>
          <w:sz w:val="20"/>
          <w:szCs w:val="20"/>
          <w:lang w:val="sl-SI"/>
        </w:rPr>
      </w:pPr>
    </w:p>
    <w:p w14:paraId="5EC0AEBF" w14:textId="11A40EB3" w:rsidR="00D7631F" w:rsidRPr="00D7631F" w:rsidRDefault="00F54FF6" w:rsidP="00D7631F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54FF6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4E7C7A5B" w14:textId="77777777" w:rsidR="00027A90" w:rsidRDefault="00027A90" w:rsidP="00F54FF6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9F53249" w14:textId="2A671D1F" w:rsidR="00F54FF6" w:rsidRDefault="00F54FF6" w:rsidP="00F54FF6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F54FF6">
        <w:rPr>
          <w:rFonts w:ascii="Arial" w:eastAsia="Arial" w:hAnsi="Arial" w:cs="Arial"/>
          <w:sz w:val="20"/>
          <w:szCs w:val="20"/>
          <w:lang w:val="sl-SI"/>
        </w:rPr>
        <w:t xml:space="preserve">Ta pravilnik določa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podrobnejšo sestavo, način imenovanja in dela </w:t>
      </w:r>
      <w:r w:rsidRPr="00F54FF6">
        <w:rPr>
          <w:rFonts w:ascii="Arial" w:eastAsia="Arial" w:hAnsi="Arial" w:cs="Arial"/>
          <w:sz w:val="20"/>
          <w:szCs w:val="20"/>
          <w:lang w:val="sl-SI"/>
        </w:rPr>
        <w:t>Sveta za kakovost.</w:t>
      </w:r>
    </w:p>
    <w:p w14:paraId="312F740A" w14:textId="77777777" w:rsidR="00D7631F" w:rsidRDefault="00D7631F" w:rsidP="00F54FF6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9D4234E" w14:textId="77777777" w:rsidR="00D7631F" w:rsidRDefault="00D7631F" w:rsidP="00F54FF6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00E5142" w14:textId="55A25E7D" w:rsidR="00297A5D" w:rsidRDefault="00297A5D" w:rsidP="00297A5D">
      <w:pPr>
        <w:pStyle w:val="alineazaodstavkom"/>
        <w:numPr>
          <w:ilvl w:val="0"/>
          <w:numId w:val="7"/>
        </w:numPr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PODROBNEJŠA SESTAVA</w:t>
      </w:r>
    </w:p>
    <w:p w14:paraId="74A04A6B" w14:textId="77777777" w:rsidR="00297A5D" w:rsidRDefault="00297A5D" w:rsidP="00297A5D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2A3725F" w14:textId="3CD54AFF" w:rsidR="00D7631F" w:rsidRDefault="00D7631F" w:rsidP="00D7631F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7631F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62F4C14C" w14:textId="77777777" w:rsidR="00D050B1" w:rsidRDefault="00D050B1" w:rsidP="00D7631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2AAA2A48" w14:textId="23A74452" w:rsidR="00711389" w:rsidRPr="00D050B1" w:rsidRDefault="00E02588" w:rsidP="00D7631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D7631F" w:rsidRPr="00D050B1">
        <w:rPr>
          <w:rFonts w:ascii="Arial" w:eastAsia="Arial" w:hAnsi="Arial" w:cs="Arial"/>
          <w:sz w:val="20"/>
          <w:szCs w:val="20"/>
          <w:lang w:val="sl-SI"/>
        </w:rPr>
        <w:t xml:space="preserve">Svet za kakovost </w:t>
      </w:r>
      <w:r w:rsidR="00711389" w:rsidRPr="00D050B1">
        <w:rPr>
          <w:rFonts w:ascii="Arial" w:eastAsia="Arial" w:hAnsi="Arial" w:cs="Arial"/>
          <w:sz w:val="20"/>
          <w:szCs w:val="20"/>
          <w:lang w:val="sl-SI"/>
        </w:rPr>
        <w:t>se oblikuje pri Ministrstvu za zdravje iz strokovnjakov s področja kakovosti, zdravstvene stroke, lekarniške dejavnosti, zdravstvene ekonomike, organizacije zdravstvenega varstva, prava in predstavnikov nevladnih organizacij s področja varstva pacientovih pravic, in sicer:</w:t>
      </w:r>
    </w:p>
    <w:p w14:paraId="4E2A44ED" w14:textId="31F91641" w:rsidR="001C3180" w:rsidRPr="00D050B1" w:rsidRDefault="00711389" w:rsidP="001C3180">
      <w:pPr>
        <w:pStyle w:val="alineazaodstavkom"/>
        <w:numPr>
          <w:ilvl w:val="0"/>
          <w:numId w:val="6"/>
        </w:numPr>
        <w:rPr>
          <w:rFonts w:ascii="Arial" w:eastAsia="Arial" w:hAnsi="Arial" w:cs="Arial"/>
          <w:sz w:val="20"/>
          <w:szCs w:val="20"/>
          <w:lang w:val="sl-SI"/>
        </w:rPr>
      </w:pPr>
      <w:r w:rsidRPr="00D050B1">
        <w:rPr>
          <w:rFonts w:ascii="Arial" w:eastAsia="Arial" w:hAnsi="Arial" w:cs="Arial"/>
          <w:sz w:val="20"/>
          <w:szCs w:val="20"/>
          <w:lang w:val="sl-SI"/>
        </w:rPr>
        <w:t xml:space="preserve">štirje člani </w:t>
      </w:r>
      <w:r w:rsidR="00CB736E" w:rsidRPr="00D050B1">
        <w:rPr>
          <w:rFonts w:ascii="Arial" w:eastAsia="Arial" w:hAnsi="Arial" w:cs="Arial"/>
          <w:sz w:val="20"/>
          <w:szCs w:val="20"/>
          <w:lang w:val="sl-SI"/>
        </w:rPr>
        <w:t xml:space="preserve">iz vrst strokovnjakov </w:t>
      </w:r>
      <w:r w:rsidR="001C3180" w:rsidRPr="00D050B1">
        <w:rPr>
          <w:rFonts w:ascii="Arial" w:eastAsia="Arial" w:hAnsi="Arial" w:cs="Arial"/>
          <w:sz w:val="20"/>
          <w:szCs w:val="20"/>
          <w:lang w:val="sl-SI"/>
        </w:rPr>
        <w:t>s področja kakovosti</w:t>
      </w:r>
      <w:r w:rsidRPr="00D050B1">
        <w:rPr>
          <w:rFonts w:ascii="Arial" w:eastAsia="Arial" w:hAnsi="Arial" w:cs="Arial"/>
          <w:sz w:val="20"/>
          <w:szCs w:val="20"/>
          <w:lang w:val="sl-SI"/>
        </w:rPr>
        <w:t>,</w:t>
      </w:r>
    </w:p>
    <w:p w14:paraId="4BFAF2AB" w14:textId="44EF24A3" w:rsidR="00F33369" w:rsidRPr="00D050B1" w:rsidRDefault="00711389" w:rsidP="001C3180">
      <w:pPr>
        <w:pStyle w:val="alineazaodstavkom"/>
        <w:numPr>
          <w:ilvl w:val="0"/>
          <w:numId w:val="6"/>
        </w:numPr>
        <w:rPr>
          <w:rFonts w:ascii="Arial" w:eastAsia="Arial" w:hAnsi="Arial" w:cs="Arial"/>
          <w:sz w:val="20"/>
          <w:szCs w:val="20"/>
          <w:lang w:val="sl-SI"/>
        </w:rPr>
      </w:pPr>
      <w:r w:rsidRPr="00D050B1">
        <w:rPr>
          <w:rFonts w:ascii="Arial" w:eastAsia="Arial" w:hAnsi="Arial" w:cs="Arial"/>
          <w:sz w:val="20"/>
          <w:szCs w:val="20"/>
          <w:lang w:val="sl-SI"/>
        </w:rPr>
        <w:t>trije člani iz vrst strokovnjakov s po</w:t>
      </w:r>
      <w:r w:rsidR="001C3180" w:rsidRPr="00D050B1">
        <w:rPr>
          <w:rFonts w:ascii="Arial" w:eastAsia="Arial" w:hAnsi="Arial" w:cs="Arial"/>
          <w:sz w:val="20"/>
          <w:szCs w:val="20"/>
          <w:lang w:val="sl-SI"/>
        </w:rPr>
        <w:t xml:space="preserve">dročja zdravstva </w:t>
      </w:r>
      <w:r w:rsidR="00902983">
        <w:rPr>
          <w:rFonts w:ascii="Arial" w:eastAsia="Arial" w:hAnsi="Arial" w:cs="Arial"/>
          <w:sz w:val="20"/>
          <w:szCs w:val="20"/>
          <w:lang w:val="sl-SI"/>
        </w:rPr>
        <w:t>in lekarniške dejavnosti</w:t>
      </w:r>
      <w:r w:rsidR="00F33369" w:rsidRPr="00D050B1">
        <w:rPr>
          <w:rFonts w:ascii="Arial" w:eastAsia="Arial" w:hAnsi="Arial" w:cs="Arial"/>
          <w:sz w:val="20"/>
          <w:szCs w:val="20"/>
          <w:lang w:val="sl-SI"/>
        </w:rPr>
        <w:t>,</w:t>
      </w:r>
    </w:p>
    <w:p w14:paraId="7EA66981" w14:textId="255D6219" w:rsidR="003E13A6" w:rsidRPr="00902983" w:rsidRDefault="003E13A6" w:rsidP="00F33369">
      <w:pPr>
        <w:pStyle w:val="alineazaodstavkom"/>
        <w:numPr>
          <w:ilvl w:val="0"/>
          <w:numId w:val="6"/>
        </w:numPr>
        <w:rPr>
          <w:rFonts w:ascii="Arial" w:eastAsia="Arial" w:hAnsi="Arial" w:cs="Arial"/>
          <w:sz w:val="20"/>
          <w:szCs w:val="20"/>
          <w:lang w:val="sl-SI"/>
        </w:rPr>
      </w:pPr>
      <w:r w:rsidRPr="00D050B1">
        <w:rPr>
          <w:rFonts w:ascii="Arial" w:eastAsia="Arial" w:hAnsi="Arial" w:cs="Arial"/>
          <w:sz w:val="20"/>
          <w:szCs w:val="20"/>
          <w:lang w:val="sl-SI"/>
        </w:rPr>
        <w:t>en član iz vrst strokovnjakov s področja zdravstvene ekonomike</w:t>
      </w:r>
      <w:r w:rsidR="00D050B1" w:rsidRPr="00D050B1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D050B1" w:rsidRPr="00902983">
        <w:rPr>
          <w:rFonts w:ascii="Arial" w:eastAsia="Arial" w:hAnsi="Arial" w:cs="Arial"/>
          <w:sz w:val="20"/>
          <w:szCs w:val="20"/>
          <w:lang w:val="sl-SI"/>
        </w:rPr>
        <w:t>prava ali organizacije zdravstvenega varstva</w:t>
      </w:r>
      <w:r w:rsidRPr="00902983">
        <w:rPr>
          <w:rFonts w:ascii="Arial" w:eastAsia="Arial" w:hAnsi="Arial" w:cs="Arial"/>
          <w:sz w:val="20"/>
          <w:szCs w:val="20"/>
          <w:lang w:val="sl-SI"/>
        </w:rPr>
        <w:t>,</w:t>
      </w:r>
    </w:p>
    <w:p w14:paraId="78DCCCDE" w14:textId="36FEDEE5" w:rsidR="003E13A6" w:rsidRPr="00D050B1" w:rsidRDefault="003E13A6" w:rsidP="00F33369">
      <w:pPr>
        <w:pStyle w:val="alineazaodstavkom"/>
        <w:numPr>
          <w:ilvl w:val="0"/>
          <w:numId w:val="6"/>
        </w:numPr>
        <w:rPr>
          <w:rFonts w:ascii="Arial" w:eastAsia="Arial" w:hAnsi="Arial" w:cs="Arial"/>
          <w:sz w:val="20"/>
          <w:szCs w:val="20"/>
          <w:lang w:val="sl-SI"/>
        </w:rPr>
      </w:pPr>
      <w:r w:rsidRPr="00D050B1">
        <w:rPr>
          <w:rFonts w:ascii="Arial" w:eastAsia="Arial" w:hAnsi="Arial" w:cs="Arial"/>
          <w:sz w:val="20"/>
          <w:szCs w:val="20"/>
          <w:lang w:val="sl-SI"/>
        </w:rPr>
        <w:t xml:space="preserve">en član </w:t>
      </w:r>
      <w:r w:rsidR="00CB736E" w:rsidRPr="00D050B1">
        <w:rPr>
          <w:rFonts w:ascii="Arial" w:eastAsia="Arial" w:hAnsi="Arial" w:cs="Arial"/>
          <w:sz w:val="20"/>
          <w:szCs w:val="20"/>
          <w:lang w:val="sl-SI"/>
        </w:rPr>
        <w:t xml:space="preserve">kot </w:t>
      </w:r>
      <w:r w:rsidRPr="00D050B1">
        <w:rPr>
          <w:rFonts w:ascii="Arial" w:eastAsia="Arial" w:hAnsi="Arial" w:cs="Arial"/>
          <w:sz w:val="20"/>
          <w:szCs w:val="20"/>
          <w:lang w:val="sl-SI"/>
        </w:rPr>
        <w:t>predstavnik nevladnih organizacij s področja varstva pacientovih pravic</w:t>
      </w:r>
      <w:r w:rsidR="00DD4C21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50D7E761" w14:textId="77777777" w:rsidR="00C20CBA" w:rsidRDefault="00C20CBA" w:rsidP="00C20CBA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6C0C5A5" w14:textId="26E3E970" w:rsidR="00E81DA5" w:rsidRDefault="00E02588" w:rsidP="00C20CBA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E81DA5" w:rsidRPr="00E81DA5">
        <w:rPr>
          <w:rFonts w:ascii="Arial" w:eastAsia="Arial" w:hAnsi="Arial" w:cs="Arial"/>
          <w:sz w:val="20"/>
          <w:szCs w:val="20"/>
          <w:lang w:val="sl-SI"/>
        </w:rPr>
        <w:t>Pri delu Sveta za kakovost sodelujejo po funkciji in brez pravice glasovanja minister,</w:t>
      </w:r>
      <w:r w:rsidR="00E81DA5">
        <w:rPr>
          <w:rFonts w:ascii="Arial" w:eastAsia="Arial" w:hAnsi="Arial" w:cs="Arial"/>
          <w:sz w:val="20"/>
          <w:szCs w:val="20"/>
          <w:lang w:val="sl-SI"/>
        </w:rPr>
        <w:t xml:space="preserve"> pristojen za zdravje</w:t>
      </w:r>
      <w:r w:rsidR="003166C2">
        <w:rPr>
          <w:rFonts w:ascii="Arial" w:eastAsia="Arial" w:hAnsi="Arial" w:cs="Arial"/>
          <w:sz w:val="20"/>
          <w:szCs w:val="20"/>
          <w:lang w:val="sl-SI"/>
        </w:rPr>
        <w:t xml:space="preserve"> (v nadaljnjem besedilu: minister)</w:t>
      </w:r>
      <w:r w:rsidR="00E81DA5">
        <w:rPr>
          <w:rFonts w:ascii="Arial" w:eastAsia="Arial" w:hAnsi="Arial" w:cs="Arial"/>
          <w:sz w:val="20"/>
          <w:szCs w:val="20"/>
          <w:lang w:val="sl-SI"/>
        </w:rPr>
        <w:t>,</w:t>
      </w:r>
      <w:r w:rsidR="00E81DA5" w:rsidRPr="00E81DA5">
        <w:rPr>
          <w:rFonts w:ascii="Arial" w:eastAsia="Arial" w:hAnsi="Arial" w:cs="Arial"/>
          <w:sz w:val="20"/>
          <w:szCs w:val="20"/>
          <w:lang w:val="sl-SI"/>
        </w:rPr>
        <w:t xml:space="preserve"> državni sekretar</w:t>
      </w:r>
      <w:r w:rsidR="00E81DA5">
        <w:rPr>
          <w:rFonts w:ascii="Arial" w:eastAsia="Arial" w:hAnsi="Arial" w:cs="Arial"/>
          <w:sz w:val="20"/>
          <w:szCs w:val="20"/>
          <w:lang w:val="sl-SI"/>
        </w:rPr>
        <w:t>ji in</w:t>
      </w:r>
      <w:r w:rsidR="00E81DA5" w:rsidRPr="00E81DA5">
        <w:rPr>
          <w:rFonts w:ascii="Arial" w:eastAsia="Arial" w:hAnsi="Arial" w:cs="Arial"/>
          <w:sz w:val="20"/>
          <w:szCs w:val="20"/>
          <w:lang w:val="sl-SI"/>
        </w:rPr>
        <w:t xml:space="preserve"> generalni direktorji Ministrstva za zdravje</w:t>
      </w:r>
      <w:r w:rsidR="006A0ACC">
        <w:rPr>
          <w:rFonts w:ascii="Arial" w:eastAsia="Arial" w:hAnsi="Arial" w:cs="Arial"/>
          <w:sz w:val="20"/>
          <w:szCs w:val="20"/>
          <w:lang w:val="sl-SI"/>
        </w:rPr>
        <w:t xml:space="preserve"> ter</w:t>
      </w:r>
      <w:r w:rsidR="00E81DA5" w:rsidRPr="00E81DA5">
        <w:rPr>
          <w:rFonts w:ascii="Arial" w:eastAsia="Arial" w:hAnsi="Arial" w:cs="Arial"/>
          <w:sz w:val="20"/>
          <w:szCs w:val="20"/>
          <w:lang w:val="sl-SI"/>
        </w:rPr>
        <w:t xml:space="preserve"> generalni direktor Zavoda za zdravstveno zavarovanje Slovenije.</w:t>
      </w:r>
    </w:p>
    <w:p w14:paraId="5A76C49A" w14:textId="77777777" w:rsidR="00E81DA5" w:rsidRDefault="00E81DA5" w:rsidP="00C20CBA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16C56FB" w14:textId="77777777" w:rsidR="00E81DA5" w:rsidRDefault="00E81DA5" w:rsidP="00C20CBA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4431EB5" w14:textId="57A92E1C" w:rsidR="002E7046" w:rsidRDefault="002E7046" w:rsidP="002E7046">
      <w:pPr>
        <w:pStyle w:val="alineazaodstavkom"/>
        <w:numPr>
          <w:ilvl w:val="0"/>
          <w:numId w:val="7"/>
        </w:numPr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NAČIN IMENOVANJA</w:t>
      </w:r>
    </w:p>
    <w:p w14:paraId="05F6A754" w14:textId="77777777" w:rsidR="002E7046" w:rsidRDefault="002E7046" w:rsidP="002E7046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069E0CA" w14:textId="6E788D6C" w:rsidR="00DC62BE" w:rsidRDefault="00DC62BE" w:rsidP="00DC62BE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C62BE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6FBEB669" w14:textId="77777777" w:rsidR="00D050B1" w:rsidRDefault="00D050B1" w:rsidP="003F6519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2EE804CA" w14:textId="2A9BBD7B" w:rsidR="00F62ECE" w:rsidRPr="00F62ECE" w:rsidRDefault="00E02588" w:rsidP="003F6519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F62ECE" w:rsidRPr="00F62ECE">
        <w:rPr>
          <w:rFonts w:ascii="Arial" w:eastAsia="Arial" w:hAnsi="Arial" w:cs="Arial"/>
          <w:sz w:val="20"/>
          <w:szCs w:val="20"/>
          <w:lang w:val="sl-SI"/>
        </w:rPr>
        <w:t xml:space="preserve">Člane </w:t>
      </w:r>
      <w:r w:rsidR="00D050B1">
        <w:rPr>
          <w:rFonts w:ascii="Arial" w:eastAsia="Arial" w:hAnsi="Arial" w:cs="Arial"/>
          <w:sz w:val="20"/>
          <w:szCs w:val="20"/>
          <w:lang w:val="sl-SI"/>
        </w:rPr>
        <w:t>in predsednika Sveta za kakovost</w:t>
      </w:r>
      <w:r w:rsidR="00F62ECE" w:rsidRPr="00F62ECE">
        <w:rPr>
          <w:rFonts w:ascii="Arial" w:eastAsia="Arial" w:hAnsi="Arial" w:cs="Arial"/>
          <w:sz w:val="20"/>
          <w:szCs w:val="20"/>
          <w:lang w:val="sl-SI"/>
        </w:rPr>
        <w:t xml:space="preserve"> imenuje minister</w:t>
      </w:r>
      <w:r w:rsidR="00F62ECE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08CB995A" w14:textId="77777777" w:rsidR="00F62ECE" w:rsidRDefault="00F62ECE" w:rsidP="00F62EC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B4E3612" w14:textId="4C781656" w:rsidR="00F62ECE" w:rsidRDefault="00E02588" w:rsidP="00F62EC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F62ECE" w:rsidRPr="00F62ECE">
        <w:rPr>
          <w:rFonts w:ascii="Arial" w:eastAsia="Arial" w:hAnsi="Arial" w:cs="Arial"/>
          <w:sz w:val="20"/>
          <w:szCs w:val="20"/>
          <w:lang w:val="sl-SI"/>
        </w:rPr>
        <w:t>Predstavnika nevladnih organizacij s področja varstva pacientovih pravic imenuje minister izmed</w:t>
      </w:r>
      <w:r w:rsidR="00DE32E9">
        <w:rPr>
          <w:rFonts w:ascii="Arial" w:eastAsia="Arial" w:hAnsi="Arial" w:cs="Arial"/>
          <w:sz w:val="20"/>
          <w:szCs w:val="20"/>
          <w:lang w:val="sl-SI"/>
        </w:rPr>
        <w:t xml:space="preserve"> predstavnikov</w:t>
      </w:r>
      <w:r w:rsidR="00F62ECE" w:rsidRPr="00F62ECE">
        <w:rPr>
          <w:rFonts w:ascii="Arial" w:eastAsia="Arial" w:hAnsi="Arial" w:cs="Arial"/>
          <w:sz w:val="20"/>
          <w:szCs w:val="20"/>
          <w:lang w:val="sl-SI"/>
        </w:rPr>
        <w:t xml:space="preserve"> društev na podlagi članstva posameznega društva</w:t>
      </w:r>
      <w:r w:rsidR="00E734EF">
        <w:rPr>
          <w:rFonts w:ascii="Arial" w:eastAsia="Arial" w:hAnsi="Arial" w:cs="Arial"/>
          <w:sz w:val="20"/>
          <w:szCs w:val="20"/>
          <w:lang w:val="sl-SI"/>
        </w:rPr>
        <w:t xml:space="preserve"> oziroma zveze društev</w:t>
      </w:r>
      <w:r w:rsidR="00F62ECE">
        <w:rPr>
          <w:rFonts w:ascii="Arial" w:eastAsia="Arial" w:hAnsi="Arial" w:cs="Arial"/>
          <w:sz w:val="20"/>
          <w:szCs w:val="20"/>
          <w:lang w:val="sl-SI"/>
        </w:rPr>
        <w:t>, ki ima vsaj 100 članov.</w:t>
      </w:r>
    </w:p>
    <w:p w14:paraId="4074F65F" w14:textId="77777777" w:rsidR="003F6519" w:rsidRDefault="003F6519" w:rsidP="00F62EC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3B8FDDA" w14:textId="77777777" w:rsidR="003F6519" w:rsidRDefault="003F6519" w:rsidP="00F62EC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D57F92D" w14:textId="7F6D2600" w:rsidR="00C103FE" w:rsidRPr="00C103FE" w:rsidRDefault="00C103FE" w:rsidP="00C103FE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C103FE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47D3ABFC" w14:textId="77777777" w:rsidR="00C103FE" w:rsidRDefault="00C103FE" w:rsidP="00C103F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6EF2EB3C" w14:textId="66FEF8BB" w:rsidR="00C103FE" w:rsidRPr="00C103FE" w:rsidRDefault="00E02588" w:rsidP="00C103F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C103FE" w:rsidRPr="00C103FE">
        <w:rPr>
          <w:rFonts w:ascii="Arial" w:eastAsia="Arial" w:hAnsi="Arial" w:cs="Arial"/>
          <w:sz w:val="20"/>
          <w:szCs w:val="20"/>
          <w:lang w:val="sl-SI"/>
        </w:rPr>
        <w:t>Predsednik in člani Sveta za kakovost so imenovani za štiriletni mandat.</w:t>
      </w:r>
      <w:r w:rsidR="00C103FE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C103FE" w:rsidRPr="00C103FE">
        <w:rPr>
          <w:rFonts w:ascii="Arial" w:eastAsia="Arial" w:hAnsi="Arial" w:cs="Arial"/>
          <w:sz w:val="20"/>
          <w:szCs w:val="20"/>
          <w:lang w:val="sl-SI"/>
        </w:rPr>
        <w:t>Člani so lahko imenovani največ dvakrat zaporedoma.</w:t>
      </w:r>
    </w:p>
    <w:p w14:paraId="3FD776DD" w14:textId="77777777" w:rsidR="00C103FE" w:rsidRDefault="00C103FE" w:rsidP="00C103F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83743AC" w14:textId="1F1A4A46" w:rsidR="00C103FE" w:rsidRDefault="00E02588" w:rsidP="00C103F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C103FE" w:rsidRPr="00C103FE">
        <w:rPr>
          <w:rFonts w:ascii="Arial" w:eastAsia="Arial" w:hAnsi="Arial" w:cs="Arial"/>
          <w:sz w:val="20"/>
          <w:szCs w:val="20"/>
          <w:lang w:val="sl-SI"/>
        </w:rPr>
        <w:t xml:space="preserve">Članom lahko preneha mandat pred iztekom časa iz prvega odstavka tega člena. V </w:t>
      </w:r>
      <w:r w:rsidR="00C103FE">
        <w:rPr>
          <w:rFonts w:ascii="Arial" w:eastAsia="Arial" w:hAnsi="Arial" w:cs="Arial"/>
          <w:sz w:val="20"/>
          <w:szCs w:val="20"/>
          <w:lang w:val="sl-SI"/>
        </w:rPr>
        <w:t>tem</w:t>
      </w:r>
      <w:r w:rsidR="00C103FE" w:rsidRPr="00C103FE">
        <w:rPr>
          <w:rFonts w:ascii="Arial" w:eastAsia="Arial" w:hAnsi="Arial" w:cs="Arial"/>
          <w:sz w:val="20"/>
          <w:szCs w:val="20"/>
          <w:lang w:val="sl-SI"/>
        </w:rPr>
        <w:t xml:space="preserve"> primeru minister imenuje novega člana</w:t>
      </w:r>
      <w:r w:rsidR="00C103FE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0E737654" w14:textId="77777777" w:rsidR="006B535C" w:rsidRDefault="006B535C" w:rsidP="00C103F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5B6B31AA" w14:textId="77777777" w:rsidR="008E42A7" w:rsidRDefault="008E42A7" w:rsidP="00C103F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23508CE4" w14:textId="77777777" w:rsidR="008E42A7" w:rsidRDefault="008E42A7" w:rsidP="00C103F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9E5E362" w14:textId="77777777" w:rsidR="008E42A7" w:rsidRDefault="008E42A7" w:rsidP="00C103F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33A9B5C" w14:textId="77777777" w:rsidR="008E42A7" w:rsidRDefault="008E42A7" w:rsidP="00C103F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C0B8453" w14:textId="24454FC5" w:rsidR="006B535C" w:rsidRDefault="006B535C" w:rsidP="006B535C">
      <w:pPr>
        <w:pStyle w:val="alineazaodstavkom"/>
        <w:numPr>
          <w:ilvl w:val="0"/>
          <w:numId w:val="7"/>
        </w:numPr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lastRenderedPageBreak/>
        <w:t>NAČIN DELA</w:t>
      </w:r>
    </w:p>
    <w:p w14:paraId="6A536A46" w14:textId="77777777" w:rsidR="00A13DA3" w:rsidRDefault="00A13DA3" w:rsidP="00A13DA3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9A3D7D7" w14:textId="5B4B2BD8" w:rsidR="00A13DA3" w:rsidRPr="00A13DA3" w:rsidRDefault="00A13DA3" w:rsidP="00A13DA3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A13DA3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6E75442F" w14:textId="77777777" w:rsidR="00C103FE" w:rsidRDefault="00C103FE" w:rsidP="00C103F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77EA3B5" w14:textId="74BE2B30" w:rsidR="00A13DA3" w:rsidRPr="00A13DA3" w:rsidRDefault="00D26304" w:rsidP="00C0048D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A13DA3">
        <w:rPr>
          <w:rFonts w:ascii="Arial" w:eastAsia="Arial" w:hAnsi="Arial" w:cs="Arial"/>
          <w:sz w:val="20"/>
          <w:szCs w:val="20"/>
          <w:lang w:val="sl-SI"/>
        </w:rPr>
        <w:t xml:space="preserve">Člani Sveta za kakovost na </w:t>
      </w:r>
      <w:r w:rsidR="00A13DA3" w:rsidRPr="00A13DA3">
        <w:rPr>
          <w:rFonts w:ascii="Arial" w:eastAsia="Arial" w:hAnsi="Arial" w:cs="Arial"/>
          <w:sz w:val="20"/>
          <w:szCs w:val="20"/>
          <w:lang w:val="sl-SI"/>
        </w:rPr>
        <w:t>prvi seji izvolijo namestnika predsednika</w:t>
      </w:r>
      <w:r w:rsidR="00C0048D">
        <w:rPr>
          <w:rFonts w:ascii="Arial" w:eastAsia="Arial" w:hAnsi="Arial" w:cs="Arial"/>
          <w:sz w:val="20"/>
          <w:szCs w:val="20"/>
          <w:lang w:val="sl-SI"/>
        </w:rPr>
        <w:t xml:space="preserve"> Sveta za kakovost</w:t>
      </w:r>
      <w:r w:rsidR="00A13DA3" w:rsidRPr="00A13DA3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4C302007" w14:textId="77777777" w:rsidR="00A13DA3" w:rsidRDefault="00A13DA3" w:rsidP="00A13DA3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7CCB39A" w14:textId="40C9FA32" w:rsidR="00A13DA3" w:rsidRDefault="00D26304" w:rsidP="00A13DA3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A13DA3" w:rsidRPr="00A13DA3">
        <w:rPr>
          <w:rFonts w:ascii="Arial" w:eastAsia="Arial" w:hAnsi="Arial" w:cs="Arial"/>
          <w:sz w:val="20"/>
          <w:szCs w:val="20"/>
          <w:lang w:val="sl-SI"/>
        </w:rPr>
        <w:t>Pristojnosti in obveznosti predsednika in njegovega namestnika ter način dela Sveta za kakovost se podrobno opredelijo v poslovniku Sveta za kakovost, ki ga ta sprejme v soglasju z ministrom.</w:t>
      </w:r>
    </w:p>
    <w:p w14:paraId="2E2E577C" w14:textId="77777777" w:rsidR="00C0048D" w:rsidRDefault="00C0048D" w:rsidP="00A13DA3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2E5D1789" w14:textId="77777777" w:rsidR="00C0048D" w:rsidRDefault="00C0048D" w:rsidP="00A13DA3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F5CB971" w14:textId="5D14CDD3" w:rsidR="00C0048D" w:rsidRDefault="00C0048D" w:rsidP="00C0048D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C0048D">
        <w:rPr>
          <w:rFonts w:ascii="Arial" w:eastAsia="Arial" w:hAnsi="Arial" w:cs="Arial"/>
          <w:b/>
          <w:bCs/>
          <w:sz w:val="20"/>
          <w:szCs w:val="20"/>
          <w:lang w:val="sl-SI"/>
        </w:rPr>
        <w:t>čle</w:t>
      </w:r>
      <w:r>
        <w:rPr>
          <w:rFonts w:ascii="Arial" w:eastAsia="Arial" w:hAnsi="Arial" w:cs="Arial"/>
          <w:b/>
          <w:bCs/>
          <w:sz w:val="20"/>
          <w:szCs w:val="20"/>
          <w:lang w:val="sl-SI"/>
        </w:rPr>
        <w:t>n</w:t>
      </w:r>
    </w:p>
    <w:p w14:paraId="2F391E33" w14:textId="77777777" w:rsidR="00C0048D" w:rsidRDefault="00C0048D" w:rsidP="00C0048D">
      <w:pPr>
        <w:pStyle w:val="alineazaodstavkom"/>
        <w:ind w:firstLine="0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4DDA814D" w14:textId="20209129" w:rsidR="00A228AE" w:rsidRPr="00A228AE" w:rsidRDefault="00D26304" w:rsidP="00A228A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A228AE" w:rsidRPr="00A228AE">
        <w:rPr>
          <w:rFonts w:ascii="Arial" w:eastAsia="Arial" w:hAnsi="Arial" w:cs="Arial"/>
          <w:sz w:val="20"/>
          <w:szCs w:val="20"/>
          <w:lang w:val="sl-SI"/>
        </w:rPr>
        <w:t>Svet za kakovost deluje na sejah, ki so praviloma najmanj enkrat mesečno. O sejah se vodi zapisnik.</w:t>
      </w:r>
    </w:p>
    <w:p w14:paraId="35A0BF25" w14:textId="77777777" w:rsidR="00A228AE" w:rsidRDefault="00A228AE" w:rsidP="00A228A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90586C1" w14:textId="7A9FD78B" w:rsidR="00C0048D" w:rsidRDefault="00D26304" w:rsidP="00A228A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A228AE" w:rsidRPr="00A228AE">
        <w:rPr>
          <w:rFonts w:ascii="Arial" w:eastAsia="Arial" w:hAnsi="Arial" w:cs="Arial"/>
          <w:sz w:val="20"/>
          <w:szCs w:val="20"/>
          <w:lang w:val="sl-SI"/>
        </w:rPr>
        <w:t xml:space="preserve">Na seje so vabljene osebe iz drugega odstavka </w:t>
      </w:r>
      <w:r w:rsidR="00A228AE">
        <w:rPr>
          <w:rFonts w:ascii="Arial" w:eastAsia="Arial" w:hAnsi="Arial" w:cs="Arial"/>
          <w:sz w:val="20"/>
          <w:szCs w:val="20"/>
          <w:lang w:val="sl-SI"/>
        </w:rPr>
        <w:t>2</w:t>
      </w:r>
      <w:r w:rsidR="00A228AE" w:rsidRPr="00A228AE">
        <w:rPr>
          <w:rFonts w:ascii="Arial" w:eastAsia="Arial" w:hAnsi="Arial" w:cs="Arial"/>
          <w:sz w:val="20"/>
          <w:szCs w:val="20"/>
          <w:lang w:val="sl-SI"/>
        </w:rPr>
        <w:t xml:space="preserve">. člena tega pravilnika, glede na tematiko pa so </w:t>
      </w:r>
      <w:r w:rsidR="00A228AE">
        <w:rPr>
          <w:rFonts w:ascii="Arial" w:eastAsia="Arial" w:hAnsi="Arial" w:cs="Arial"/>
          <w:sz w:val="20"/>
          <w:szCs w:val="20"/>
          <w:lang w:val="sl-SI"/>
        </w:rPr>
        <w:t xml:space="preserve">lahko </w:t>
      </w:r>
      <w:r w:rsidR="00A228AE" w:rsidRPr="00A228AE">
        <w:rPr>
          <w:rFonts w:ascii="Arial" w:eastAsia="Arial" w:hAnsi="Arial" w:cs="Arial"/>
          <w:sz w:val="20"/>
          <w:szCs w:val="20"/>
          <w:lang w:val="sl-SI"/>
        </w:rPr>
        <w:t>vabljeni tudi drugi strokovnjaki.</w:t>
      </w:r>
    </w:p>
    <w:p w14:paraId="2A56DA02" w14:textId="77777777" w:rsidR="00B26A5E" w:rsidRDefault="00B26A5E" w:rsidP="00A228A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2196A68E" w14:textId="77777777" w:rsidR="00B26A5E" w:rsidRDefault="00B26A5E" w:rsidP="00A228A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548C08D" w14:textId="779ABC9F" w:rsidR="0004194F" w:rsidRPr="0004194F" w:rsidRDefault="0004194F" w:rsidP="0004194F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04194F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0355F083" w14:textId="77777777" w:rsidR="0004194F" w:rsidRDefault="0004194F" w:rsidP="000419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3AA9460" w14:textId="5755EBBD" w:rsidR="0004194F" w:rsidRPr="0004194F" w:rsidRDefault="00A638BC" w:rsidP="000419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04194F" w:rsidRPr="0004194F">
        <w:rPr>
          <w:rFonts w:ascii="Arial" w:eastAsia="Arial" w:hAnsi="Arial" w:cs="Arial"/>
          <w:sz w:val="20"/>
          <w:szCs w:val="20"/>
          <w:lang w:val="sl-SI"/>
        </w:rPr>
        <w:t>Posamezni člani Sveta za kakovost so zadolženi za podrobnejšo obravnavo vprašanj z določenega strokovnega področja, za kar morajo imeti na voljo oziroma pridobiti vse potrebne informacije.</w:t>
      </w:r>
    </w:p>
    <w:p w14:paraId="3F1693C5" w14:textId="77777777" w:rsidR="0004194F" w:rsidRDefault="0004194F" w:rsidP="000419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20B2760" w14:textId="6D50917A" w:rsidR="0004194F" w:rsidRPr="0004194F" w:rsidRDefault="00A638BC" w:rsidP="00A638BC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04194F" w:rsidRPr="0004194F">
        <w:rPr>
          <w:rFonts w:ascii="Arial" w:eastAsia="Arial" w:hAnsi="Arial" w:cs="Arial"/>
          <w:sz w:val="20"/>
          <w:szCs w:val="20"/>
          <w:lang w:val="sl-SI"/>
        </w:rPr>
        <w:t>V skladu s to zadolžitvijo:</w:t>
      </w:r>
    </w:p>
    <w:p w14:paraId="27B3CE17" w14:textId="77777777" w:rsidR="0004194F" w:rsidRDefault="0004194F" w:rsidP="0004194F">
      <w:pPr>
        <w:pStyle w:val="alineazaodstavkom"/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sl-SI"/>
        </w:rPr>
      </w:pPr>
      <w:r w:rsidRPr="0004194F">
        <w:rPr>
          <w:rFonts w:ascii="Arial" w:eastAsia="Arial" w:hAnsi="Arial" w:cs="Arial"/>
          <w:sz w:val="20"/>
          <w:szCs w:val="20"/>
          <w:lang w:val="sl-SI"/>
        </w:rPr>
        <w:t>proučijo predloženo vprašanje ali pobudo,</w:t>
      </w:r>
    </w:p>
    <w:p w14:paraId="4124BB3B" w14:textId="77777777" w:rsidR="0004194F" w:rsidRDefault="0004194F" w:rsidP="0004194F">
      <w:pPr>
        <w:pStyle w:val="alineazaodstavkom"/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sl-SI"/>
        </w:rPr>
      </w:pPr>
      <w:r w:rsidRPr="0004194F">
        <w:rPr>
          <w:rFonts w:ascii="Arial" w:eastAsia="Arial" w:hAnsi="Arial" w:cs="Arial"/>
          <w:sz w:val="20"/>
          <w:szCs w:val="20"/>
          <w:lang w:val="sl-SI"/>
        </w:rPr>
        <w:t>po potrebi vodijo pripravo dodatnega gradiva ali ga sami pripravijo,</w:t>
      </w:r>
    </w:p>
    <w:p w14:paraId="67E32990" w14:textId="4F0D2DE2" w:rsidR="0004194F" w:rsidRPr="0004194F" w:rsidRDefault="0004194F" w:rsidP="004D114F">
      <w:pPr>
        <w:pStyle w:val="alineazaodstavkom"/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sl-SI"/>
        </w:rPr>
      </w:pPr>
      <w:r w:rsidRPr="0004194F">
        <w:rPr>
          <w:rFonts w:ascii="Arial" w:eastAsia="Arial" w:hAnsi="Arial" w:cs="Arial"/>
          <w:sz w:val="20"/>
          <w:szCs w:val="20"/>
          <w:lang w:val="sl-SI"/>
        </w:rPr>
        <w:t xml:space="preserve">izdelajo konkretne predloge za obravnavo na </w:t>
      </w:r>
      <w:r w:rsidR="00B1530F">
        <w:rPr>
          <w:rFonts w:ascii="Arial" w:eastAsia="Arial" w:hAnsi="Arial" w:cs="Arial"/>
          <w:sz w:val="20"/>
          <w:szCs w:val="20"/>
          <w:lang w:val="sl-SI"/>
        </w:rPr>
        <w:t xml:space="preserve">seji </w:t>
      </w:r>
      <w:r w:rsidRPr="0004194F">
        <w:rPr>
          <w:rFonts w:ascii="Arial" w:eastAsia="Arial" w:hAnsi="Arial" w:cs="Arial"/>
          <w:sz w:val="20"/>
          <w:szCs w:val="20"/>
          <w:lang w:val="sl-SI"/>
        </w:rPr>
        <w:t>Svet</w:t>
      </w:r>
      <w:r w:rsidR="00B1530F">
        <w:rPr>
          <w:rFonts w:ascii="Arial" w:eastAsia="Arial" w:hAnsi="Arial" w:cs="Arial"/>
          <w:sz w:val="20"/>
          <w:szCs w:val="20"/>
          <w:lang w:val="sl-SI"/>
        </w:rPr>
        <w:t>a</w:t>
      </w:r>
      <w:r w:rsidRPr="0004194F">
        <w:rPr>
          <w:rFonts w:ascii="Arial" w:eastAsia="Arial" w:hAnsi="Arial" w:cs="Arial"/>
          <w:sz w:val="20"/>
          <w:szCs w:val="20"/>
          <w:lang w:val="sl-SI"/>
        </w:rPr>
        <w:t xml:space="preserve"> za kakovost</w:t>
      </w:r>
      <w:r w:rsidR="00B1530F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7A094F28" w14:textId="77777777" w:rsidR="0004194F" w:rsidRDefault="0004194F" w:rsidP="000419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0BE5999" w14:textId="37B99A33" w:rsidR="0004194F" w:rsidRPr="0004194F" w:rsidRDefault="00A638BC" w:rsidP="004D11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3) </w:t>
      </w:r>
      <w:r w:rsidR="0004194F" w:rsidRPr="0004194F">
        <w:rPr>
          <w:rFonts w:ascii="Arial" w:eastAsia="Arial" w:hAnsi="Arial" w:cs="Arial"/>
          <w:sz w:val="20"/>
          <w:szCs w:val="20"/>
          <w:lang w:val="sl-SI"/>
        </w:rPr>
        <w:t xml:space="preserve">Predsednik Sveta za kakovost lahko za podrobnejšo pripravo in obrazložitev posameznega vprašanja zadolži </w:t>
      </w:r>
      <w:r w:rsidR="004D114F" w:rsidRPr="0004194F">
        <w:rPr>
          <w:rFonts w:ascii="Arial" w:eastAsia="Arial" w:hAnsi="Arial" w:cs="Arial"/>
          <w:sz w:val="20"/>
          <w:szCs w:val="20"/>
          <w:lang w:val="sl-SI"/>
        </w:rPr>
        <w:t>strokovnjaka</w:t>
      </w:r>
      <w:r w:rsidR="0004194F" w:rsidRPr="0004194F">
        <w:rPr>
          <w:rFonts w:ascii="Arial" w:eastAsia="Arial" w:hAnsi="Arial" w:cs="Arial"/>
          <w:sz w:val="20"/>
          <w:szCs w:val="20"/>
          <w:lang w:val="sl-SI"/>
        </w:rPr>
        <w:t>, ki ni član Sveta za kakovost. V tem primeru ta ravna v skladu s prejšnjim odstavkom.</w:t>
      </w:r>
    </w:p>
    <w:p w14:paraId="174A9A41" w14:textId="77777777" w:rsidR="004D114F" w:rsidRDefault="004D114F" w:rsidP="000419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EEA5E3B" w14:textId="639B23B4" w:rsidR="00B26A5E" w:rsidRDefault="00A638BC" w:rsidP="000419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4) </w:t>
      </w:r>
      <w:r w:rsidR="0004194F" w:rsidRPr="0004194F">
        <w:rPr>
          <w:rFonts w:ascii="Arial" w:eastAsia="Arial" w:hAnsi="Arial" w:cs="Arial"/>
          <w:sz w:val="20"/>
          <w:szCs w:val="20"/>
          <w:lang w:val="sl-SI"/>
        </w:rPr>
        <w:t>Za obravnavo določenih vprašanj lahko predsednik Sveta za kakovost imenuje ožje delovne skupine, v katere lahko povabi tudi druge strokovnjake, ki niso člani Sveta za kakovost.</w:t>
      </w:r>
    </w:p>
    <w:p w14:paraId="02B1CF24" w14:textId="77777777" w:rsidR="004D114F" w:rsidRDefault="004D114F" w:rsidP="000419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8507463" w14:textId="77777777" w:rsidR="004D114F" w:rsidRDefault="004D114F" w:rsidP="000419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657C0623" w14:textId="569F9279" w:rsidR="004D114F" w:rsidRDefault="004D114F" w:rsidP="004D114F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4D114F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4A69BFCE" w14:textId="77777777" w:rsidR="004D114F" w:rsidRDefault="004D114F" w:rsidP="004D114F">
      <w:pPr>
        <w:pStyle w:val="alineazaodstavkom"/>
        <w:ind w:firstLine="0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243ACD33" w14:textId="4E48EEC0" w:rsidR="004D114F" w:rsidRPr="004D114F" w:rsidRDefault="001B1264" w:rsidP="004D11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4D114F" w:rsidRPr="004D114F">
        <w:rPr>
          <w:rFonts w:ascii="Arial" w:eastAsia="Arial" w:hAnsi="Arial" w:cs="Arial"/>
          <w:sz w:val="20"/>
          <w:szCs w:val="20"/>
          <w:lang w:val="sl-SI"/>
        </w:rPr>
        <w:t xml:space="preserve">Član Sveta za kakovost ne sme sodelovati pri </w:t>
      </w:r>
      <w:r w:rsidR="00D050B1">
        <w:rPr>
          <w:rFonts w:ascii="Arial" w:eastAsia="Arial" w:hAnsi="Arial" w:cs="Arial"/>
          <w:sz w:val="20"/>
          <w:szCs w:val="20"/>
          <w:lang w:val="sl-SI"/>
        </w:rPr>
        <w:t xml:space="preserve">obravnavi </w:t>
      </w:r>
      <w:r w:rsidR="004D114F" w:rsidRPr="004D114F">
        <w:rPr>
          <w:rFonts w:ascii="Arial" w:eastAsia="Arial" w:hAnsi="Arial" w:cs="Arial"/>
          <w:sz w:val="20"/>
          <w:szCs w:val="20"/>
          <w:lang w:val="sl-SI"/>
        </w:rPr>
        <w:t>posamezn</w:t>
      </w:r>
      <w:r w:rsidR="00D050B1">
        <w:rPr>
          <w:rFonts w:ascii="Arial" w:eastAsia="Arial" w:hAnsi="Arial" w:cs="Arial"/>
          <w:sz w:val="20"/>
          <w:szCs w:val="20"/>
          <w:lang w:val="sl-SI"/>
        </w:rPr>
        <w:t>e</w:t>
      </w:r>
      <w:r w:rsidR="004D114F" w:rsidRPr="004D114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D050B1" w:rsidRPr="004D114F">
        <w:rPr>
          <w:rFonts w:ascii="Arial" w:eastAsia="Arial" w:hAnsi="Arial" w:cs="Arial"/>
          <w:sz w:val="20"/>
          <w:szCs w:val="20"/>
          <w:lang w:val="sl-SI"/>
        </w:rPr>
        <w:t>točke</w:t>
      </w:r>
      <w:r w:rsidR="00D050B1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4D114F" w:rsidRPr="004D114F">
        <w:rPr>
          <w:rFonts w:ascii="Arial" w:eastAsia="Arial" w:hAnsi="Arial" w:cs="Arial"/>
          <w:sz w:val="20"/>
          <w:szCs w:val="20"/>
          <w:lang w:val="sl-SI"/>
        </w:rPr>
        <w:t>če:</w:t>
      </w:r>
    </w:p>
    <w:p w14:paraId="70325C1E" w14:textId="77777777" w:rsidR="004D114F" w:rsidRDefault="004D114F" w:rsidP="004D114F">
      <w:pPr>
        <w:pStyle w:val="alineazaodstavkom"/>
        <w:numPr>
          <w:ilvl w:val="0"/>
          <w:numId w:val="9"/>
        </w:numPr>
        <w:rPr>
          <w:rFonts w:ascii="Arial" w:eastAsia="Arial" w:hAnsi="Arial" w:cs="Arial"/>
          <w:sz w:val="20"/>
          <w:szCs w:val="20"/>
          <w:lang w:val="sl-SI"/>
        </w:rPr>
      </w:pPr>
      <w:r w:rsidRPr="004D114F">
        <w:rPr>
          <w:rFonts w:ascii="Arial" w:eastAsia="Arial" w:hAnsi="Arial" w:cs="Arial"/>
          <w:sz w:val="20"/>
          <w:szCs w:val="20"/>
          <w:lang w:val="sl-SI"/>
        </w:rPr>
        <w:t>je predlagatelj zadeve, o kateri razpravlja Svet za kakovost, oziroma na kakršen koli način povezan s predlagateljem,</w:t>
      </w:r>
    </w:p>
    <w:p w14:paraId="7647CD03" w14:textId="77777777" w:rsidR="004D114F" w:rsidRDefault="004D114F" w:rsidP="004D114F">
      <w:pPr>
        <w:pStyle w:val="alineazaodstavkom"/>
        <w:numPr>
          <w:ilvl w:val="0"/>
          <w:numId w:val="9"/>
        </w:numPr>
        <w:rPr>
          <w:rFonts w:ascii="Arial" w:eastAsia="Arial" w:hAnsi="Arial" w:cs="Arial"/>
          <w:sz w:val="20"/>
          <w:szCs w:val="20"/>
          <w:lang w:val="sl-SI"/>
        </w:rPr>
      </w:pPr>
      <w:r w:rsidRPr="004D114F">
        <w:rPr>
          <w:rFonts w:ascii="Arial" w:eastAsia="Arial" w:hAnsi="Arial" w:cs="Arial"/>
          <w:sz w:val="20"/>
          <w:szCs w:val="20"/>
          <w:lang w:val="sl-SI"/>
        </w:rPr>
        <w:t>ima v zadevi, o kateri razpravlja Svet za kakovost, neposreden ekonomski ali drug interes,</w:t>
      </w:r>
    </w:p>
    <w:p w14:paraId="0AB17333" w14:textId="77777777" w:rsidR="004D114F" w:rsidRDefault="004D114F" w:rsidP="004D114F">
      <w:pPr>
        <w:pStyle w:val="alineazaodstavkom"/>
        <w:numPr>
          <w:ilvl w:val="0"/>
          <w:numId w:val="9"/>
        </w:numPr>
        <w:rPr>
          <w:rFonts w:ascii="Arial" w:eastAsia="Arial" w:hAnsi="Arial" w:cs="Arial"/>
          <w:sz w:val="20"/>
          <w:szCs w:val="20"/>
          <w:lang w:val="sl-SI"/>
        </w:rPr>
      </w:pPr>
      <w:r w:rsidRPr="004D114F">
        <w:rPr>
          <w:rFonts w:ascii="Arial" w:eastAsia="Arial" w:hAnsi="Arial" w:cs="Arial"/>
          <w:sz w:val="20"/>
          <w:szCs w:val="20"/>
          <w:lang w:val="sl-SI"/>
        </w:rPr>
        <w:t>je o zadevi predhodno odločal v okviru druge institucije,</w:t>
      </w:r>
    </w:p>
    <w:p w14:paraId="5E860B20" w14:textId="324E8E2F" w:rsidR="004D114F" w:rsidRPr="004D114F" w:rsidRDefault="004D114F" w:rsidP="00D43B2A">
      <w:pPr>
        <w:pStyle w:val="alineazaodstavkom"/>
        <w:numPr>
          <w:ilvl w:val="0"/>
          <w:numId w:val="9"/>
        </w:numPr>
        <w:rPr>
          <w:rFonts w:ascii="Arial" w:eastAsia="Arial" w:hAnsi="Arial" w:cs="Arial"/>
          <w:sz w:val="20"/>
          <w:szCs w:val="20"/>
          <w:lang w:val="sl-SI"/>
        </w:rPr>
      </w:pPr>
      <w:r w:rsidRPr="004D114F">
        <w:rPr>
          <w:rFonts w:ascii="Arial" w:eastAsia="Arial" w:hAnsi="Arial" w:cs="Arial"/>
          <w:sz w:val="20"/>
          <w:szCs w:val="20"/>
          <w:lang w:val="sl-SI"/>
        </w:rPr>
        <w:t>so podane druge okoliščine, ki vzbujajo dvom o njegovi nepristranskosti.</w:t>
      </w:r>
    </w:p>
    <w:p w14:paraId="70E7AAC6" w14:textId="77777777" w:rsidR="004D114F" w:rsidRDefault="004D114F" w:rsidP="004D11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5765B134" w14:textId="4B9ACD18" w:rsidR="004D114F" w:rsidRPr="004D114F" w:rsidRDefault="001B1264" w:rsidP="00D43B2A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4D114F" w:rsidRPr="004D114F">
        <w:rPr>
          <w:rFonts w:ascii="Arial" w:eastAsia="Arial" w:hAnsi="Arial" w:cs="Arial"/>
          <w:sz w:val="20"/>
          <w:szCs w:val="20"/>
          <w:lang w:val="sl-SI"/>
        </w:rPr>
        <w:t>Če obstajajo okoliščine iz prejšnjega odstavka, jih je član Sveta za kakovost dolžan takoj razkriti predsedniku Sveta za kakovost, kar se navede v zapisnik.</w:t>
      </w:r>
    </w:p>
    <w:p w14:paraId="5617808E" w14:textId="77777777" w:rsidR="004D114F" w:rsidRDefault="004D114F" w:rsidP="004D11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67830C12" w14:textId="523661BF" w:rsidR="004D114F" w:rsidRDefault="001B1264" w:rsidP="004D11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3) </w:t>
      </w:r>
      <w:r w:rsidR="004D114F" w:rsidRPr="004D114F">
        <w:rPr>
          <w:rFonts w:ascii="Arial" w:eastAsia="Arial" w:hAnsi="Arial" w:cs="Arial"/>
          <w:sz w:val="20"/>
          <w:szCs w:val="20"/>
          <w:lang w:val="sl-SI"/>
        </w:rPr>
        <w:t>Če član Sveta za kakovost sumi na obstoj okoliščin iz prvega odstavka tega člena pri drugem članu, na to opozori predsednika Sveta za kakovost, kar se navede v zapisnik. Predsednik Sveta za kakovost v primeru, da pri posameznem članu obstoja okoliščina iz prvega odstavka tega člena, članu prepove sodelovanje pri odločanju o posamezni točki. Kadar obstaja sum na obstoj okoliščin iz prvega odstavka tega člena pri predsedniku Sveta za kakovost, o izločitvi predsednika Sveta za kakovost odloči namestnik predsednika Sveta za kakovost</w:t>
      </w:r>
      <w:r w:rsidR="004D114F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59EAE5A4" w14:textId="77777777" w:rsidR="004D114F" w:rsidRDefault="004D114F" w:rsidP="004D11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AE6885A" w14:textId="77777777" w:rsidR="004D114F" w:rsidRDefault="004D114F" w:rsidP="004D114F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6D9D3AAE" w14:textId="221A5883" w:rsidR="00742DC4" w:rsidRPr="00742DC4" w:rsidRDefault="00742DC4" w:rsidP="00742DC4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742DC4">
        <w:rPr>
          <w:rFonts w:ascii="Arial" w:eastAsia="Arial" w:hAnsi="Arial" w:cs="Arial"/>
          <w:b/>
          <w:bCs/>
          <w:sz w:val="20"/>
          <w:szCs w:val="20"/>
          <w:lang w:val="sl-SI"/>
        </w:rPr>
        <w:lastRenderedPageBreak/>
        <w:t>člen</w:t>
      </w:r>
    </w:p>
    <w:p w14:paraId="7BE61F8A" w14:textId="77777777" w:rsidR="00D050B1" w:rsidRDefault="00D050B1" w:rsidP="00505B23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B299C53" w14:textId="2DDFC06F" w:rsidR="00742DC4" w:rsidRPr="00742DC4" w:rsidRDefault="0033590A" w:rsidP="00505B23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742DC4" w:rsidRPr="00742DC4">
        <w:rPr>
          <w:rFonts w:ascii="Arial" w:eastAsia="Arial" w:hAnsi="Arial" w:cs="Arial"/>
          <w:sz w:val="20"/>
          <w:szCs w:val="20"/>
          <w:lang w:val="sl-SI"/>
        </w:rPr>
        <w:t>Svet za kakovost po obravnavi gradiva na seji sprejme stališče do določenega strokovnega vprašanja, sklep ali priporočilo.</w:t>
      </w:r>
    </w:p>
    <w:p w14:paraId="36126E69" w14:textId="77777777" w:rsidR="00505B23" w:rsidRDefault="00505B23" w:rsidP="00742DC4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5AE1B47" w14:textId="6599037B" w:rsidR="00742DC4" w:rsidRDefault="0033590A" w:rsidP="00742DC4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742DC4" w:rsidRPr="00742DC4">
        <w:rPr>
          <w:rFonts w:ascii="Arial" w:eastAsia="Arial" w:hAnsi="Arial" w:cs="Arial"/>
          <w:sz w:val="20"/>
          <w:szCs w:val="20"/>
          <w:lang w:val="sl-SI"/>
        </w:rPr>
        <w:t>Na podlagi teh stališč, sklepov ali priporočil Sveta za kakovost minister sprejme odločitev.</w:t>
      </w:r>
    </w:p>
    <w:p w14:paraId="75F7B340" w14:textId="77777777" w:rsidR="00C044E6" w:rsidRDefault="00C044E6" w:rsidP="00D6573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BDB5E5D" w14:textId="77777777" w:rsidR="00296CC5" w:rsidRDefault="00296CC5" w:rsidP="00D6573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54AB4F1A" w14:textId="0D94A341" w:rsidR="00C044E6" w:rsidRPr="00296CC5" w:rsidRDefault="00296CC5" w:rsidP="00296CC5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296CC5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617530BD" w14:textId="77777777" w:rsidR="00296CC5" w:rsidRDefault="00296CC5" w:rsidP="00296CC5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0058EAE" w14:textId="2B7F39EF" w:rsidR="00C044E6" w:rsidRDefault="00296CC5" w:rsidP="00296CC5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296CC5">
        <w:rPr>
          <w:rFonts w:ascii="Arial" w:eastAsia="Arial" w:hAnsi="Arial" w:cs="Arial"/>
          <w:sz w:val="20"/>
          <w:szCs w:val="20"/>
          <w:lang w:val="sl-SI"/>
        </w:rPr>
        <w:t>Strokovno administrativne naloge za delovanje Sveta za kakovost opravlja strokovna služba Ministrstva za zdravje.</w:t>
      </w:r>
      <w:r w:rsidR="00075ACB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7154472D" w14:textId="77777777" w:rsidR="00F6007B" w:rsidRDefault="00F6007B" w:rsidP="00296CC5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29E992D" w14:textId="77777777" w:rsidR="00F6007B" w:rsidRDefault="00F6007B" w:rsidP="00296CC5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F2952D8" w14:textId="55CE44B1" w:rsidR="00F6007B" w:rsidRDefault="00F6007B" w:rsidP="00F6007B">
      <w:pPr>
        <w:pStyle w:val="alineazaodstavkom"/>
        <w:numPr>
          <w:ilvl w:val="0"/>
          <w:numId w:val="7"/>
        </w:numPr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KONČNI DOLOČBI</w:t>
      </w:r>
    </w:p>
    <w:p w14:paraId="31989C57" w14:textId="77777777" w:rsidR="00F6007B" w:rsidRDefault="00F6007B" w:rsidP="00F6007B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42A6189" w14:textId="72E13E48" w:rsidR="00F6007B" w:rsidRPr="00F35C2E" w:rsidRDefault="00F6007B" w:rsidP="00F6007B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sz w:val="20"/>
          <w:szCs w:val="20"/>
          <w:lang w:val="sl-SI"/>
        </w:rPr>
      </w:pPr>
      <w:r w:rsidRPr="00F35C2E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6E3E8210" w14:textId="77777777" w:rsidR="00F6007B" w:rsidRDefault="00F6007B" w:rsidP="00F6007B">
      <w:pPr>
        <w:pStyle w:val="alineazaodstavkom"/>
        <w:ind w:firstLine="0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4113681A" w14:textId="1416629F" w:rsidR="00F6007B" w:rsidRDefault="00F6007B" w:rsidP="00F35C2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F6007B">
        <w:rPr>
          <w:rFonts w:ascii="Arial" w:eastAsia="Arial" w:hAnsi="Arial" w:cs="Arial"/>
          <w:sz w:val="20"/>
          <w:szCs w:val="20"/>
          <w:lang w:val="sl-SI"/>
        </w:rPr>
        <w:t xml:space="preserve">Minister imenuje predsednika in člane Sveta za kakovost </w:t>
      </w:r>
      <w:r w:rsidR="00F35C2E">
        <w:rPr>
          <w:rFonts w:ascii="Arial" w:eastAsia="Arial" w:hAnsi="Arial" w:cs="Arial"/>
          <w:sz w:val="20"/>
          <w:szCs w:val="20"/>
          <w:lang w:val="sl-SI"/>
        </w:rPr>
        <w:t xml:space="preserve">v </w:t>
      </w:r>
      <w:r w:rsidRPr="00F6007B">
        <w:rPr>
          <w:rFonts w:ascii="Arial" w:eastAsia="Arial" w:hAnsi="Arial" w:cs="Arial"/>
          <w:sz w:val="20"/>
          <w:szCs w:val="20"/>
          <w:lang w:val="sl-SI"/>
        </w:rPr>
        <w:t>šestih mese</w:t>
      </w:r>
      <w:r w:rsidR="00F35C2E">
        <w:rPr>
          <w:rFonts w:ascii="Arial" w:eastAsia="Arial" w:hAnsi="Arial" w:cs="Arial"/>
          <w:sz w:val="20"/>
          <w:szCs w:val="20"/>
          <w:lang w:val="sl-SI"/>
        </w:rPr>
        <w:t>cih</w:t>
      </w:r>
      <w:r w:rsidRPr="00F6007B">
        <w:rPr>
          <w:rFonts w:ascii="Arial" w:eastAsia="Arial" w:hAnsi="Arial" w:cs="Arial"/>
          <w:sz w:val="20"/>
          <w:szCs w:val="20"/>
          <w:lang w:val="sl-SI"/>
        </w:rPr>
        <w:t xml:space="preserve"> od uveljavitve Zakona o zagotavljanju kakovosti</w:t>
      </w:r>
      <w:r w:rsidR="00F35C2E">
        <w:rPr>
          <w:rFonts w:ascii="Arial" w:eastAsia="Arial" w:hAnsi="Arial" w:cs="Arial"/>
          <w:sz w:val="20"/>
          <w:szCs w:val="20"/>
          <w:lang w:val="sl-SI"/>
        </w:rPr>
        <w:t xml:space="preserve"> v zdravstvu (Uradni list RS, št. 102/24)</w:t>
      </w:r>
      <w:r w:rsidRPr="00F6007B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7AF1BE2B" w14:textId="77777777" w:rsidR="00F35C2E" w:rsidRDefault="00F35C2E" w:rsidP="00F35C2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04482EF" w14:textId="77777777" w:rsidR="00F35C2E" w:rsidRDefault="00F35C2E" w:rsidP="00F35C2E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6775D13" w14:textId="40E0B64F" w:rsidR="00F35C2E" w:rsidRPr="00F35C2E" w:rsidRDefault="00F35C2E" w:rsidP="00F35C2E">
      <w:pPr>
        <w:pStyle w:val="alineazaodstavko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35C2E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7F486788" w14:textId="77777777" w:rsidR="00F35C2E" w:rsidRDefault="00F35C2E" w:rsidP="00F6007B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1111E32" w14:textId="74D383F8" w:rsidR="00F6007B" w:rsidRDefault="00F6007B" w:rsidP="00F6007B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F6007B">
        <w:rPr>
          <w:rFonts w:ascii="Arial" w:eastAsia="Arial" w:hAnsi="Arial" w:cs="Arial"/>
          <w:sz w:val="20"/>
          <w:szCs w:val="20"/>
          <w:lang w:val="sl-SI"/>
        </w:rPr>
        <w:t>Ta pravilnik se objavi v Uradnem listu Republike Slovenije in začne veljati naslednji dan po objavi</w:t>
      </w:r>
      <w:r w:rsidR="00E55C52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782522BA" w14:textId="77777777" w:rsidR="00E55C52" w:rsidRDefault="00E55C52" w:rsidP="00F6007B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489F397" w14:textId="77777777" w:rsidR="00D05310" w:rsidRDefault="00D05310" w:rsidP="00F6007B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6615958" w14:textId="1BE77EAF" w:rsidR="00DB1A32" w:rsidRPr="00DB1A32" w:rsidRDefault="00DB1A32" w:rsidP="00DB1A32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DB1A32">
        <w:rPr>
          <w:rFonts w:ascii="Arial" w:eastAsia="Arial" w:hAnsi="Arial" w:cs="Arial"/>
          <w:sz w:val="20"/>
          <w:szCs w:val="20"/>
          <w:lang w:val="sl-SI"/>
        </w:rPr>
        <w:t>Št. 0070-</w:t>
      </w:r>
      <w:r>
        <w:rPr>
          <w:rFonts w:ascii="Arial" w:eastAsia="Arial" w:hAnsi="Arial" w:cs="Arial"/>
          <w:sz w:val="20"/>
          <w:szCs w:val="20"/>
          <w:lang w:val="sl-SI"/>
        </w:rPr>
        <w:t>45</w:t>
      </w:r>
      <w:r w:rsidRPr="00DB1A32">
        <w:rPr>
          <w:rFonts w:ascii="Arial" w:eastAsia="Arial" w:hAnsi="Arial" w:cs="Arial"/>
          <w:sz w:val="20"/>
          <w:szCs w:val="20"/>
          <w:lang w:val="sl-SI"/>
        </w:rPr>
        <w:t>/2025</w:t>
      </w:r>
    </w:p>
    <w:p w14:paraId="1FAD6BC6" w14:textId="4A216F4D" w:rsidR="00DB1A32" w:rsidRPr="00DB1A32" w:rsidRDefault="00DB1A32" w:rsidP="00DB1A32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DB1A32">
        <w:rPr>
          <w:rFonts w:ascii="Arial" w:eastAsia="Arial" w:hAnsi="Arial" w:cs="Arial"/>
          <w:sz w:val="20"/>
          <w:szCs w:val="20"/>
          <w:lang w:val="sl-SI"/>
        </w:rPr>
        <w:t xml:space="preserve">Ljubljana, dne </w:t>
      </w:r>
      <w:r>
        <w:rPr>
          <w:rFonts w:ascii="Arial" w:eastAsia="Arial" w:hAnsi="Arial" w:cs="Arial"/>
          <w:sz w:val="20"/>
          <w:szCs w:val="20"/>
          <w:lang w:val="sl-SI"/>
        </w:rPr>
        <w:t>3</w:t>
      </w:r>
      <w:r w:rsidRPr="00DB1A32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>
        <w:rPr>
          <w:rFonts w:ascii="Arial" w:eastAsia="Arial" w:hAnsi="Arial" w:cs="Arial"/>
          <w:sz w:val="20"/>
          <w:szCs w:val="20"/>
          <w:lang w:val="sl-SI"/>
        </w:rPr>
        <w:t>aprila</w:t>
      </w:r>
      <w:r w:rsidRPr="00DB1A32">
        <w:rPr>
          <w:rFonts w:ascii="Arial" w:eastAsia="Arial" w:hAnsi="Arial" w:cs="Arial"/>
          <w:sz w:val="20"/>
          <w:szCs w:val="20"/>
          <w:lang w:val="sl-SI"/>
        </w:rPr>
        <w:t xml:space="preserve"> 2025</w:t>
      </w:r>
    </w:p>
    <w:p w14:paraId="6E2DDF46" w14:textId="05150145" w:rsidR="00DB1A32" w:rsidRDefault="00DB1A32" w:rsidP="00DB1A32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DB1A32">
        <w:rPr>
          <w:rFonts w:ascii="Arial" w:eastAsia="Arial" w:hAnsi="Arial" w:cs="Arial"/>
          <w:sz w:val="20"/>
          <w:szCs w:val="20"/>
          <w:lang w:val="sl-SI"/>
        </w:rPr>
        <w:t>EVA 2025-2711-</w:t>
      </w:r>
      <w:r>
        <w:rPr>
          <w:rFonts w:ascii="Arial" w:eastAsia="Arial" w:hAnsi="Arial" w:cs="Arial"/>
          <w:sz w:val="20"/>
          <w:szCs w:val="20"/>
          <w:lang w:val="sl-SI"/>
        </w:rPr>
        <w:t>0046</w:t>
      </w:r>
    </w:p>
    <w:p w14:paraId="05D98FE3" w14:textId="63DF324B" w:rsidR="009A6FB0" w:rsidRPr="009A6FB0" w:rsidRDefault="009A6FB0" w:rsidP="009A6FB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 w:rsidRPr="009A6FB0">
        <w:rPr>
          <w:rFonts w:ascii="Arial" w:eastAsia="Arial" w:hAnsi="Arial" w:cs="Arial"/>
          <w:sz w:val="20"/>
          <w:szCs w:val="20"/>
          <w:lang w:val="sl-SI"/>
        </w:rPr>
        <w:t xml:space="preserve">Dr. Valentina Prevolnik Rupel </w:t>
      </w:r>
    </w:p>
    <w:p w14:paraId="30023741" w14:textId="0671AF84" w:rsidR="00DB1A32" w:rsidRPr="00F35C2E" w:rsidRDefault="009A6FB0" w:rsidP="009A6FB0">
      <w:pPr>
        <w:pStyle w:val="alineazaodstavkom"/>
        <w:ind w:left="5040" w:firstLine="720"/>
        <w:rPr>
          <w:rFonts w:ascii="Arial" w:eastAsia="Arial" w:hAnsi="Arial" w:cs="Arial"/>
          <w:sz w:val="20"/>
          <w:szCs w:val="20"/>
          <w:lang w:val="sl-SI"/>
        </w:rPr>
      </w:pPr>
      <w:r w:rsidRPr="009A6FB0">
        <w:rPr>
          <w:rFonts w:ascii="Arial" w:eastAsia="Arial" w:hAnsi="Arial" w:cs="Arial"/>
          <w:sz w:val="20"/>
          <w:szCs w:val="20"/>
          <w:lang w:val="sl-SI"/>
        </w:rPr>
        <w:t>ministrica za zdravje</w:t>
      </w:r>
    </w:p>
    <w:sectPr w:rsidR="00DB1A32" w:rsidRPr="00F35C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067"/>
    <w:multiLevelType w:val="hybridMultilevel"/>
    <w:tmpl w:val="7F4E75F2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4C6"/>
    <w:multiLevelType w:val="hybridMultilevel"/>
    <w:tmpl w:val="A4E699D8"/>
    <w:lvl w:ilvl="0" w:tplc="C7C2DB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1B1"/>
    <w:multiLevelType w:val="hybridMultilevel"/>
    <w:tmpl w:val="C6F090D8"/>
    <w:lvl w:ilvl="0" w:tplc="C4D000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67F3"/>
    <w:multiLevelType w:val="hybridMultilevel"/>
    <w:tmpl w:val="44805CF0"/>
    <w:lvl w:ilvl="0" w:tplc="0838C6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037826"/>
    <w:multiLevelType w:val="hybridMultilevel"/>
    <w:tmpl w:val="A8B83132"/>
    <w:lvl w:ilvl="0" w:tplc="74CC27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200F"/>
    <w:multiLevelType w:val="hybridMultilevel"/>
    <w:tmpl w:val="55BA35D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5D0D"/>
    <w:multiLevelType w:val="hybridMultilevel"/>
    <w:tmpl w:val="5A82AC9C"/>
    <w:lvl w:ilvl="0" w:tplc="C4D000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77704"/>
    <w:multiLevelType w:val="hybridMultilevel"/>
    <w:tmpl w:val="6C4656C4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273FE"/>
    <w:multiLevelType w:val="hybridMultilevel"/>
    <w:tmpl w:val="74E61300"/>
    <w:lvl w:ilvl="0" w:tplc="C4D000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16851">
    <w:abstractNumId w:val="4"/>
  </w:num>
  <w:num w:numId="2" w16cid:durableId="1784037328">
    <w:abstractNumId w:val="2"/>
  </w:num>
  <w:num w:numId="3" w16cid:durableId="292558638">
    <w:abstractNumId w:val="8"/>
  </w:num>
  <w:num w:numId="4" w16cid:durableId="793905036">
    <w:abstractNumId w:val="6"/>
  </w:num>
  <w:num w:numId="5" w16cid:durableId="1323970866">
    <w:abstractNumId w:val="1"/>
  </w:num>
  <w:num w:numId="6" w16cid:durableId="1111314880">
    <w:abstractNumId w:val="7"/>
  </w:num>
  <w:num w:numId="7" w16cid:durableId="934242846">
    <w:abstractNumId w:val="5"/>
  </w:num>
  <w:num w:numId="8" w16cid:durableId="533545304">
    <w:abstractNumId w:val="0"/>
  </w:num>
  <w:num w:numId="9" w16cid:durableId="442847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7A90"/>
    <w:rsid w:val="0004194F"/>
    <w:rsid w:val="0004257F"/>
    <w:rsid w:val="00044871"/>
    <w:rsid w:val="00075ACB"/>
    <w:rsid w:val="00081DED"/>
    <w:rsid w:val="000F2B34"/>
    <w:rsid w:val="001B1264"/>
    <w:rsid w:val="001C3180"/>
    <w:rsid w:val="002558B1"/>
    <w:rsid w:val="00283753"/>
    <w:rsid w:val="00287BD0"/>
    <w:rsid w:val="00296CC5"/>
    <w:rsid w:val="00297A5D"/>
    <w:rsid w:val="002E7046"/>
    <w:rsid w:val="003166C2"/>
    <w:rsid w:val="00317160"/>
    <w:rsid w:val="0033590A"/>
    <w:rsid w:val="003869BC"/>
    <w:rsid w:val="003E13A6"/>
    <w:rsid w:val="003E48C1"/>
    <w:rsid w:val="003F6519"/>
    <w:rsid w:val="004536F2"/>
    <w:rsid w:val="004632AE"/>
    <w:rsid w:val="004927BF"/>
    <w:rsid w:val="004B70DA"/>
    <w:rsid w:val="004D114F"/>
    <w:rsid w:val="004E69FD"/>
    <w:rsid w:val="00505B23"/>
    <w:rsid w:val="00524446"/>
    <w:rsid w:val="005A2389"/>
    <w:rsid w:val="005F2E46"/>
    <w:rsid w:val="005F34CB"/>
    <w:rsid w:val="005F7440"/>
    <w:rsid w:val="00645840"/>
    <w:rsid w:val="0066303B"/>
    <w:rsid w:val="00663638"/>
    <w:rsid w:val="00671246"/>
    <w:rsid w:val="00691586"/>
    <w:rsid w:val="006A0ACC"/>
    <w:rsid w:val="006B173D"/>
    <w:rsid w:val="006B535C"/>
    <w:rsid w:val="006E4576"/>
    <w:rsid w:val="00711389"/>
    <w:rsid w:val="00732D50"/>
    <w:rsid w:val="00742DC4"/>
    <w:rsid w:val="00751EEC"/>
    <w:rsid w:val="00760DFC"/>
    <w:rsid w:val="00762C82"/>
    <w:rsid w:val="00787B5A"/>
    <w:rsid w:val="00797444"/>
    <w:rsid w:val="008917D0"/>
    <w:rsid w:val="008E42A7"/>
    <w:rsid w:val="008F5E14"/>
    <w:rsid w:val="00902983"/>
    <w:rsid w:val="009A6FB0"/>
    <w:rsid w:val="009E7088"/>
    <w:rsid w:val="00A13DA3"/>
    <w:rsid w:val="00A228AE"/>
    <w:rsid w:val="00A40AF5"/>
    <w:rsid w:val="00A523F2"/>
    <w:rsid w:val="00A610BA"/>
    <w:rsid w:val="00A638BC"/>
    <w:rsid w:val="00A77B3E"/>
    <w:rsid w:val="00AC449E"/>
    <w:rsid w:val="00B1530F"/>
    <w:rsid w:val="00B26A5E"/>
    <w:rsid w:val="00B331BC"/>
    <w:rsid w:val="00BA1F98"/>
    <w:rsid w:val="00BA3185"/>
    <w:rsid w:val="00BC0837"/>
    <w:rsid w:val="00C0048D"/>
    <w:rsid w:val="00C044E6"/>
    <w:rsid w:val="00C103FE"/>
    <w:rsid w:val="00C20CBA"/>
    <w:rsid w:val="00C647DC"/>
    <w:rsid w:val="00CA2A55"/>
    <w:rsid w:val="00CB736E"/>
    <w:rsid w:val="00CE21B8"/>
    <w:rsid w:val="00CF20F0"/>
    <w:rsid w:val="00D050B1"/>
    <w:rsid w:val="00D05310"/>
    <w:rsid w:val="00D26304"/>
    <w:rsid w:val="00D27512"/>
    <w:rsid w:val="00D379F6"/>
    <w:rsid w:val="00D43B2A"/>
    <w:rsid w:val="00D55A8E"/>
    <w:rsid w:val="00D57F6F"/>
    <w:rsid w:val="00D65730"/>
    <w:rsid w:val="00D66864"/>
    <w:rsid w:val="00D7631F"/>
    <w:rsid w:val="00DB1A32"/>
    <w:rsid w:val="00DC62BE"/>
    <w:rsid w:val="00DD4C21"/>
    <w:rsid w:val="00DE32E9"/>
    <w:rsid w:val="00E02588"/>
    <w:rsid w:val="00E55C52"/>
    <w:rsid w:val="00E734EF"/>
    <w:rsid w:val="00E77FDC"/>
    <w:rsid w:val="00E81DA5"/>
    <w:rsid w:val="00E92436"/>
    <w:rsid w:val="00EA4A0B"/>
    <w:rsid w:val="00EC7B98"/>
    <w:rsid w:val="00F33369"/>
    <w:rsid w:val="00F35C2E"/>
    <w:rsid w:val="00F45809"/>
    <w:rsid w:val="00F51C97"/>
    <w:rsid w:val="00F54FF6"/>
    <w:rsid w:val="00F6007B"/>
    <w:rsid w:val="00F62ECE"/>
    <w:rsid w:val="00F9723F"/>
    <w:rsid w:val="00FA4A38"/>
    <w:rsid w:val="00FC0AB8"/>
    <w:rsid w:val="00FF0ED7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500A2"/>
  <w15:docId w15:val="{C295C8F0-8D6E-4113-8EF4-A860E2DE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pPr>
      <w:ind w:firstLine="1021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character" w:customStyle="1" w:styleId="MsoHyperlink0">
    <w:name w:val="MsoHyperlink"/>
    <w:basedOn w:val="Privzetapisavaodstavka"/>
  </w:style>
  <w:style w:type="character" w:styleId="Pripombasklic">
    <w:name w:val="annotation reference"/>
    <w:basedOn w:val="Privzetapisavaodstavka"/>
    <w:rsid w:val="009E708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E708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E7088"/>
  </w:style>
  <w:style w:type="paragraph" w:styleId="Zadevapripombe">
    <w:name w:val="annotation subject"/>
    <w:basedOn w:val="Pripombabesedilo"/>
    <w:next w:val="Pripombabesedilo"/>
    <w:link w:val="ZadevapripombeZnak"/>
    <w:rsid w:val="009E708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E7088"/>
    <w:rPr>
      <w:b/>
      <w:bCs/>
    </w:rPr>
  </w:style>
  <w:style w:type="paragraph" w:styleId="Besedilooblaka">
    <w:name w:val="Balloon Text"/>
    <w:basedOn w:val="Navaden"/>
    <w:link w:val="BesedilooblakaZnak"/>
    <w:rsid w:val="009E70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708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E4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EC72-8ACD-4E4F-A79B-0E8A2B4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6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4003 NPB4</vt:lpstr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4003 NPB4</dc:title>
  <dc:creator>Mateja</dc:creator>
  <cp:lastModifiedBy>Ksenija Trčko</cp:lastModifiedBy>
  <cp:revision>11</cp:revision>
  <dcterms:created xsi:type="dcterms:W3CDTF">2025-04-03T07:57:00Z</dcterms:created>
  <dcterms:modified xsi:type="dcterms:W3CDTF">2025-04-03T08:24:00Z</dcterms:modified>
</cp:coreProperties>
</file>